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养  让习惯成就你的辉煌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养  让习惯成就你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80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素养  让习惯成就你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